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079"/>
        <w:gridCol w:w="1386"/>
        <w:gridCol w:w="4105"/>
      </w:tblGrid>
      <w:tr w:rsidR="00B67151" w:rsidRPr="00AE5CFC" w:rsidTr="009D07A5">
        <w:trPr>
          <w:cantSplit/>
          <w:trHeight w:val="1975"/>
        </w:trPr>
        <w:tc>
          <w:tcPr>
            <w:tcW w:w="4079" w:type="dxa"/>
          </w:tcPr>
          <w:p w:rsidR="00B67151" w:rsidRPr="00AE5CFC" w:rsidRDefault="00B67151" w:rsidP="009528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         </w:t>
            </w: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ЧĂВАШ РЕСПУБЛИКИ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</w:rPr>
              <w:t>КАНАШ РАЙОНĚ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ВĂРĂМПУÇ ЯЛ 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АДМИНИСТРАЦИЙĚ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7151" w:rsidRPr="00AE5CFC" w:rsidRDefault="00B67151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  <w:t>ЙЫШĂНУ</w:t>
            </w:r>
          </w:p>
          <w:p w:rsidR="004A65BC" w:rsidRDefault="004A65BC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  <w:p w:rsidR="00B67151" w:rsidRPr="00494C82" w:rsidRDefault="00B67151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E5CFC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« </w:t>
            </w:r>
            <w:r w:rsidR="00B82EDC">
              <w:rPr>
                <w:rFonts w:ascii="Times New Roman" w:eastAsia="Calibri" w:hAnsi="Times New Roman" w:cs="Times New Roman"/>
                <w:noProof/>
                <w:color w:val="000000"/>
              </w:rPr>
              <w:t>05</w:t>
            </w:r>
            <w:r w:rsidR="00510575" w:rsidRPr="00510575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 </w:t>
            </w:r>
            <w:r w:rsidR="00B82EDC">
              <w:rPr>
                <w:rFonts w:ascii="Times New Roman" w:eastAsia="Calibri" w:hAnsi="Times New Roman" w:cs="Times New Roman"/>
                <w:noProof/>
                <w:color w:val="000000"/>
              </w:rPr>
              <w:t>» нарă</w:t>
            </w:r>
            <w:r w:rsidR="00B82EDC">
              <w:rPr>
                <w:rFonts w:ascii="Times New Roman" w:eastAsia="Calibri" w:hAnsi="Times New Roman" w:cs="Times New Roman"/>
                <w:noProof/>
                <w:color w:val="000000"/>
                <w:lang w:val="en-US"/>
              </w:rPr>
              <w:t>c</w:t>
            </w:r>
            <w:r w:rsidR="00494C82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 20</w:t>
            </w:r>
            <w:r w:rsidR="00494C82">
              <w:rPr>
                <w:rFonts w:ascii="Times New Roman" w:eastAsia="Calibri" w:hAnsi="Times New Roman" w:cs="Times New Roman"/>
                <w:noProof/>
                <w:color w:val="000000"/>
                <w:lang w:val="en-US"/>
              </w:rPr>
              <w:t xml:space="preserve">20 </w:t>
            </w:r>
            <w:r w:rsidR="004A65BC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ç.   № </w:t>
            </w:r>
            <w:r w:rsidR="00351A0A">
              <w:rPr>
                <w:rFonts w:ascii="Times New Roman" w:eastAsia="Calibri" w:hAnsi="Times New Roman" w:cs="Times New Roman"/>
                <w:noProof/>
                <w:color w:val="000000"/>
                <w:lang w:val="en-US"/>
              </w:rPr>
              <w:t>4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noProof/>
                <w:color w:val="000000"/>
              </w:rPr>
              <w:t>Вăрăмпуç ялě</w:t>
            </w:r>
          </w:p>
        </w:tc>
        <w:tc>
          <w:tcPr>
            <w:tcW w:w="1386" w:type="dxa"/>
            <w:hideMark/>
          </w:tcPr>
          <w:p w:rsidR="00B67151" w:rsidRPr="00AE5CFC" w:rsidRDefault="00B67151" w:rsidP="0095286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  <w:noProof/>
                <w:color w:val="0000CC"/>
              </w:rPr>
              <w:drawing>
                <wp:inline distT="0" distB="0" distL="0" distR="0" wp14:anchorId="03250C6E" wp14:editId="3F5A837F">
                  <wp:extent cx="742950" cy="771525"/>
                  <wp:effectExtent l="0" t="0" r="0" b="9525"/>
                  <wp:docPr id="3" name="Рисунок 1" descr="Описание: http://im3-tub-ru.yandex.net/i?id=267290535-36-72&amp;n=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m3-tub-ru.yandex.net/i?id=267290535-36-72&amp;n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НОВОУРЮМОВСКОГО СЕЛЬСКОГО ПОСЕЛЕНИЯ </w:t>
            </w: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КАНАШСКОГО РАЙОНА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</w:rPr>
              <w:t>ЧУВАШСКОЙ РЕСПУБЛИКИ</w:t>
            </w:r>
          </w:p>
          <w:p w:rsidR="00B67151" w:rsidRPr="00AE5CFC" w:rsidRDefault="00B67151" w:rsidP="00952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  <w:t>ПОСТАНОВЛЕНИЕ</w:t>
            </w:r>
          </w:p>
          <w:p w:rsidR="004A65BC" w:rsidRDefault="004A65BC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7151" w:rsidRPr="00BB4656" w:rsidRDefault="005D5143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« </w:t>
            </w:r>
            <w:r w:rsidR="00B82EDC">
              <w:rPr>
                <w:rFonts w:ascii="Times New Roman" w:eastAsia="Calibri" w:hAnsi="Times New Roman" w:cs="Times New Roman"/>
              </w:rPr>
              <w:t>05</w:t>
            </w:r>
            <w:r w:rsidR="0013643D">
              <w:rPr>
                <w:rFonts w:ascii="Times New Roman" w:eastAsia="Calibri" w:hAnsi="Times New Roman" w:cs="Times New Roman"/>
              </w:rPr>
              <w:t>»</w:t>
            </w:r>
            <w:r w:rsidR="00730E60">
              <w:rPr>
                <w:rFonts w:ascii="Times New Roman" w:eastAsia="Calibri" w:hAnsi="Times New Roman" w:cs="Times New Roman"/>
              </w:rPr>
              <w:t xml:space="preserve"> </w:t>
            </w:r>
            <w:r w:rsidR="00B82EDC">
              <w:rPr>
                <w:rFonts w:ascii="Times New Roman" w:eastAsia="Calibri" w:hAnsi="Times New Roman" w:cs="Times New Roman"/>
              </w:rPr>
              <w:t>феврал</w:t>
            </w:r>
            <w:r w:rsidR="00494C82">
              <w:rPr>
                <w:rFonts w:ascii="Times New Roman" w:eastAsia="Calibri" w:hAnsi="Times New Roman" w:cs="Times New Roman"/>
              </w:rPr>
              <w:t>я</w:t>
            </w:r>
            <w:r w:rsidR="0013643D">
              <w:rPr>
                <w:rFonts w:ascii="Times New Roman" w:eastAsia="Calibri" w:hAnsi="Times New Roman" w:cs="Times New Roman"/>
              </w:rPr>
              <w:t xml:space="preserve"> </w:t>
            </w:r>
            <w:r w:rsidR="00494C82">
              <w:rPr>
                <w:rFonts w:ascii="Times New Roman" w:eastAsia="Calibri" w:hAnsi="Times New Roman" w:cs="Times New Roman"/>
              </w:rPr>
              <w:t>2020</w:t>
            </w:r>
            <w:r w:rsidR="00A34DDC">
              <w:rPr>
                <w:rFonts w:ascii="Times New Roman" w:eastAsia="Calibri" w:hAnsi="Times New Roman" w:cs="Times New Roman"/>
              </w:rPr>
              <w:t xml:space="preserve"> г.</w:t>
            </w:r>
            <w:r w:rsidR="00495C66">
              <w:rPr>
                <w:rFonts w:ascii="Times New Roman" w:eastAsia="Calibri" w:hAnsi="Times New Roman" w:cs="Times New Roman"/>
              </w:rPr>
              <w:t xml:space="preserve"> № </w:t>
            </w:r>
            <w:r w:rsidR="00351A0A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</w:rPr>
              <w:t>Деревня Новое Урюмово</w:t>
            </w:r>
          </w:p>
        </w:tc>
      </w:tr>
    </w:tbl>
    <w:p w:rsidR="00B67151" w:rsidRPr="00AE5CFC" w:rsidRDefault="00B67151" w:rsidP="00B6715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95D27" w:rsidRDefault="00695D27" w:rsidP="007D55EA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4891"/>
      </w:tblGrid>
      <w:tr w:rsidR="00351A0A" w:rsidRPr="00351A0A" w:rsidTr="00351A0A">
        <w:trPr>
          <w:trHeight w:val="1359"/>
        </w:trPr>
        <w:tc>
          <w:tcPr>
            <w:tcW w:w="4891" w:type="dxa"/>
          </w:tcPr>
          <w:p w:rsidR="00351A0A" w:rsidRPr="00351A0A" w:rsidRDefault="00351A0A" w:rsidP="0035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51A0A" w:rsidRPr="00351A0A" w:rsidRDefault="00351A0A" w:rsidP="0035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  реализации Плана – графика мероприятий по экологическому просвещению и мотивации населения к деятельности по раздельному накоплению твердых коммунальных</w:t>
            </w:r>
            <w:r w:rsidR="009D07A5" w:rsidRPr="009D0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ходов на территории   Новоурюмов</w:t>
            </w:r>
            <w:r w:rsidRPr="0035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кого сельского поселения </w:t>
            </w:r>
            <w:r w:rsidR="009D07A5" w:rsidRPr="009D0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анашского </w:t>
            </w:r>
            <w:r w:rsidRPr="0035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йона </w:t>
            </w:r>
            <w:r w:rsidR="000A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увашской Республики </w:t>
            </w:r>
            <w:r w:rsidRPr="0035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2019 - 2020 годы</w:t>
            </w:r>
          </w:p>
        </w:tc>
      </w:tr>
    </w:tbl>
    <w:p w:rsidR="00351A0A" w:rsidRPr="00351A0A" w:rsidRDefault="00351A0A" w:rsidP="00351A0A">
      <w:pPr>
        <w:spacing w:after="0" w:line="240" w:lineRule="auto"/>
        <w:ind w:right="51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A0A" w:rsidRPr="00351A0A" w:rsidRDefault="00351A0A" w:rsidP="00351A0A">
      <w:pPr>
        <w:spacing w:after="0" w:line="240" w:lineRule="auto"/>
        <w:ind w:right="51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A0A" w:rsidRPr="00351A0A" w:rsidRDefault="00351A0A" w:rsidP="009D07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Кабинета Министров Чувашской Республики от 09 июля 2018 г. </w:t>
      </w:r>
      <w:r w:rsidR="009D07A5" w:rsidRPr="009D07A5">
        <w:rPr>
          <w:rFonts w:ascii="Times New Roman" w:eastAsia="Times New Roman" w:hAnsi="Times New Roman" w:cs="Times New Roman"/>
          <w:sz w:val="24"/>
          <w:szCs w:val="24"/>
        </w:rPr>
        <w:t xml:space="preserve">№ 455, </w:t>
      </w:r>
      <w:r w:rsidR="009D07A5" w:rsidRPr="009D07A5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овоурюмовского сельского поселения Канашского</w:t>
      </w:r>
      <w:r w:rsidRPr="00351A0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6D31" w:rsidRPr="000A6D31">
        <w:rPr>
          <w:rFonts w:ascii="Times New Roman" w:eastAsia="Times New Roman" w:hAnsi="Times New Roman" w:cs="Times New Roman"/>
          <w:b/>
          <w:sz w:val="24"/>
          <w:szCs w:val="24"/>
        </w:rPr>
        <w:t>Чувашской Республики</w:t>
      </w:r>
      <w:r w:rsidR="000A6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A0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351A0A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1A0A" w:rsidRPr="00351A0A" w:rsidRDefault="00351A0A" w:rsidP="0035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1. Утвердить План – график мероприятий по экологическому просвещению и мотивации населения к деятельности по раздельному накоплению твердых коммунальных</w:t>
      </w:r>
      <w:r w:rsidR="009D07A5" w:rsidRPr="009D07A5">
        <w:rPr>
          <w:rFonts w:ascii="Times New Roman" w:eastAsia="Times New Roman" w:hAnsi="Times New Roman" w:cs="Times New Roman"/>
          <w:sz w:val="24"/>
          <w:szCs w:val="24"/>
        </w:rPr>
        <w:t xml:space="preserve"> отходов на территории   Новоурюмов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9D07A5" w:rsidRPr="009D07A5">
        <w:rPr>
          <w:rFonts w:ascii="Times New Roman" w:eastAsia="Times New Roman" w:hAnsi="Times New Roman" w:cs="Times New Roman"/>
          <w:sz w:val="24"/>
          <w:szCs w:val="24"/>
        </w:rPr>
        <w:t xml:space="preserve"> Канашского района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на 2019 - 2020 годы (приложение).</w:t>
      </w:r>
    </w:p>
    <w:p w:rsidR="00351A0A" w:rsidRPr="00351A0A" w:rsidRDefault="00351A0A" w:rsidP="00351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2.  Настоящее постановление  вступает в силу после дня его официального опубликования </w:t>
      </w:r>
    </w:p>
    <w:p w:rsidR="00351A0A" w:rsidRPr="00351A0A" w:rsidRDefault="00351A0A" w:rsidP="00351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3. </w:t>
      </w:r>
      <w:proofErr w:type="gramStart"/>
      <w:r w:rsidRPr="00351A0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</w:t>
      </w:r>
      <w:r w:rsidR="009D07A5" w:rsidRPr="009D07A5">
        <w:rPr>
          <w:rFonts w:ascii="Times New Roman" w:eastAsia="Times New Roman" w:hAnsi="Times New Roman" w:cs="Times New Roman"/>
          <w:sz w:val="24"/>
          <w:szCs w:val="24"/>
        </w:rPr>
        <w:t>остановления возлагаю на себя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A0A" w:rsidRPr="00351A0A" w:rsidRDefault="00351A0A" w:rsidP="00351A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7A5" w:rsidRDefault="009D07A5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9D07A5" w:rsidRPr="009D07A5" w:rsidRDefault="00B82EDC" w:rsidP="009D07A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главы</w:t>
      </w:r>
      <w:r w:rsidR="009D07A5" w:rsidRPr="009D07A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администрации Новоурюмовского </w:t>
      </w:r>
    </w:p>
    <w:p w:rsidR="009D07A5" w:rsidRPr="009D07A5" w:rsidRDefault="009D07A5" w:rsidP="009D07A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9D07A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ельского   поселения Канашского района                         </w:t>
      </w:r>
      <w:r w:rsidR="00B82ED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             О.П.Павлова</w:t>
      </w:r>
      <w:bookmarkStart w:id="0" w:name="_GoBack"/>
      <w:bookmarkEnd w:id="0"/>
    </w:p>
    <w:p w:rsidR="009D07A5" w:rsidRPr="009D07A5" w:rsidRDefault="009D07A5" w:rsidP="009D07A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D07A5" w:rsidRPr="009D07A5" w:rsidRDefault="009D07A5" w:rsidP="009D0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7A5" w:rsidRDefault="009D07A5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9D07A5" w:rsidRDefault="009D07A5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9D07A5" w:rsidRDefault="009D07A5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51A0A" w:rsidRPr="00351A0A" w:rsidRDefault="00351A0A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351A0A" w:rsidRPr="00351A0A" w:rsidRDefault="00351A0A" w:rsidP="0035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51A0A" w:rsidRPr="00351A0A" w:rsidSect="009D07A5">
          <w:pgSz w:w="11906" w:h="16838"/>
          <w:pgMar w:top="851" w:right="851" w:bottom="851" w:left="1701" w:header="709" w:footer="709" w:gutter="0"/>
          <w:cols w:space="720"/>
        </w:sectPr>
      </w:pPr>
    </w:p>
    <w:p w:rsidR="00351A0A" w:rsidRPr="00351A0A" w:rsidRDefault="00351A0A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Приложение</w:t>
      </w:r>
    </w:p>
    <w:p w:rsidR="00351A0A" w:rsidRPr="00351A0A" w:rsidRDefault="00351A0A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к постановлению администрации</w:t>
      </w:r>
    </w:p>
    <w:p w:rsidR="00351A0A" w:rsidRPr="00351A0A" w:rsidRDefault="00351A0A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D07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Новоурюм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>овского сельского поселения</w:t>
      </w:r>
    </w:p>
    <w:p w:rsidR="00351A0A" w:rsidRPr="00351A0A" w:rsidRDefault="00351A0A" w:rsidP="0035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82E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т «05» феврал</w:t>
      </w:r>
      <w:r w:rsidR="009D07A5">
        <w:rPr>
          <w:rFonts w:ascii="Times New Roman" w:eastAsia="Times New Roman" w:hAnsi="Times New Roman" w:cs="Times New Roman"/>
          <w:sz w:val="24"/>
          <w:szCs w:val="24"/>
        </w:rPr>
        <w:t>я  2020  г.    №  4</w:t>
      </w:r>
      <w:r w:rsidRPr="0035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A0A" w:rsidRPr="00351A0A" w:rsidRDefault="00351A0A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A0A" w:rsidRPr="00351A0A" w:rsidRDefault="00351A0A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A0A" w:rsidRPr="00351A0A" w:rsidRDefault="00351A0A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351A0A">
        <w:rPr>
          <w:rFonts w:ascii="Times New Roman" w:eastAsia="Times New Roman" w:hAnsi="Times New Roman" w:cs="Times New Roman"/>
          <w:b/>
          <w:sz w:val="26"/>
          <w:szCs w:val="24"/>
        </w:rPr>
        <w:t>ПЛАН-ГРАФИК</w:t>
      </w:r>
    </w:p>
    <w:p w:rsidR="00351A0A" w:rsidRPr="00351A0A" w:rsidRDefault="00351A0A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351A0A">
        <w:rPr>
          <w:rFonts w:ascii="Times New Roman" w:eastAsia="Times New Roman" w:hAnsi="Times New Roman" w:cs="Times New Roman"/>
          <w:b/>
          <w:sz w:val="26"/>
          <w:szCs w:val="24"/>
        </w:rPr>
        <w:t xml:space="preserve">мероприятий по экологическому просвещению и мотивации населения </w:t>
      </w:r>
    </w:p>
    <w:p w:rsidR="009D07A5" w:rsidRDefault="00351A0A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351A0A">
        <w:rPr>
          <w:rFonts w:ascii="Times New Roman" w:eastAsia="Times New Roman" w:hAnsi="Times New Roman" w:cs="Times New Roman"/>
          <w:b/>
          <w:sz w:val="26"/>
          <w:szCs w:val="24"/>
        </w:rPr>
        <w:t>к деятельности по раздельному сбору твердых коммуналь</w:t>
      </w:r>
      <w:r w:rsidR="009D07A5">
        <w:rPr>
          <w:rFonts w:ascii="Times New Roman" w:eastAsia="Times New Roman" w:hAnsi="Times New Roman" w:cs="Times New Roman"/>
          <w:b/>
          <w:sz w:val="26"/>
          <w:szCs w:val="24"/>
        </w:rPr>
        <w:t xml:space="preserve">ных отходов на территории </w:t>
      </w:r>
    </w:p>
    <w:p w:rsidR="00351A0A" w:rsidRPr="00351A0A" w:rsidRDefault="009D07A5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Новоурюмо</w:t>
      </w:r>
      <w:r w:rsidR="00351A0A" w:rsidRPr="00351A0A">
        <w:rPr>
          <w:rFonts w:ascii="Times New Roman" w:eastAsia="Times New Roman" w:hAnsi="Times New Roman" w:cs="Times New Roman"/>
          <w:b/>
          <w:sz w:val="26"/>
          <w:szCs w:val="24"/>
        </w:rPr>
        <w:t>вского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сельского поселения Канаш</w:t>
      </w:r>
      <w:r w:rsidR="00351A0A" w:rsidRPr="00351A0A">
        <w:rPr>
          <w:rFonts w:ascii="Times New Roman" w:eastAsia="Times New Roman" w:hAnsi="Times New Roman" w:cs="Times New Roman"/>
          <w:b/>
          <w:sz w:val="26"/>
          <w:szCs w:val="24"/>
        </w:rPr>
        <w:t>ского района Чувашской Республики</w:t>
      </w:r>
    </w:p>
    <w:p w:rsidR="00351A0A" w:rsidRPr="00351A0A" w:rsidRDefault="009D07A5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на 2020-2021</w:t>
      </w:r>
      <w:r w:rsidR="00351A0A" w:rsidRPr="00351A0A">
        <w:rPr>
          <w:rFonts w:ascii="Times New Roman" w:eastAsia="Times New Roman" w:hAnsi="Times New Roman" w:cs="Times New Roman"/>
          <w:b/>
          <w:sz w:val="26"/>
          <w:szCs w:val="24"/>
        </w:rPr>
        <w:t xml:space="preserve"> годы</w:t>
      </w:r>
    </w:p>
    <w:p w:rsidR="00351A0A" w:rsidRPr="00351A0A" w:rsidRDefault="00351A0A" w:rsidP="00351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3"/>
        <w:gridCol w:w="4818"/>
        <w:gridCol w:w="1983"/>
        <w:gridCol w:w="1842"/>
      </w:tblGrid>
      <w:tr w:rsidR="00351A0A" w:rsidRPr="00351A0A" w:rsidTr="00351A0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№ п./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тапы исполнения</w:t>
            </w:r>
          </w:p>
        </w:tc>
      </w:tr>
      <w:tr w:rsidR="00351A0A" w:rsidRPr="00351A0A" w:rsidTr="00351A0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0A" w:rsidRPr="00351A0A" w:rsidRDefault="00351A0A" w:rsidP="0035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0A" w:rsidRPr="00351A0A" w:rsidRDefault="00351A0A" w:rsidP="0035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0A" w:rsidRPr="00351A0A" w:rsidRDefault="00351A0A" w:rsidP="0035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тадия реализации</w:t>
            </w:r>
          </w:p>
        </w:tc>
      </w:tr>
      <w:tr w:rsidR="00351A0A" w:rsidRPr="00351A0A" w:rsidTr="00351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</w:t>
            </w:r>
          </w:p>
        </w:tc>
      </w:tr>
      <w:tr w:rsidR="00351A0A" w:rsidRPr="00351A0A" w:rsidTr="00351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азработка муниципального плана мероприятий по экологическому просвещению населения и пропаганде бережного отношения к окружающей сре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A5" w:rsidRDefault="009D07A5" w:rsidP="009D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    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  <w:t xml:space="preserve">I 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квартал </w:t>
            </w:r>
          </w:p>
          <w:p w:rsidR="00351A0A" w:rsidRPr="00351A0A" w:rsidRDefault="009D07A5" w:rsidP="009D07A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2020 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9D07A5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2020-2021 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оды</w:t>
            </w:r>
          </w:p>
        </w:tc>
      </w:tr>
      <w:tr w:rsidR="00351A0A" w:rsidRPr="00351A0A" w:rsidTr="00351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оздание условий для раздельного накопления твердых коммунальных отходов (ТК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Глава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е позднее</w:t>
            </w:r>
          </w:p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 квартала</w:t>
            </w:r>
          </w:p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9D07A5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20-2021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годы</w:t>
            </w:r>
          </w:p>
        </w:tc>
      </w:tr>
      <w:tr w:rsidR="00351A0A" w:rsidRPr="00351A0A" w:rsidTr="00351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асширение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Глава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е позднее</w:t>
            </w:r>
          </w:p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 квартала</w:t>
            </w:r>
          </w:p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9D07A5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20-2021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годы</w:t>
            </w:r>
          </w:p>
        </w:tc>
      </w:tr>
      <w:tr w:rsidR="00351A0A" w:rsidRPr="00351A0A" w:rsidTr="00351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Информирование населения об организациях, осуществляющих деятельность по обращению с отход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9D07A5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20-2021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годы</w:t>
            </w:r>
          </w:p>
        </w:tc>
      </w:tr>
      <w:tr w:rsidR="00351A0A" w:rsidRPr="00351A0A" w:rsidTr="00351A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азработка и распространение материалов среди населения по раздельному сбору ТКО</w:t>
            </w:r>
          </w:p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351A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Глава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351A0A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е менее 1 раза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0A" w:rsidRPr="00351A0A" w:rsidRDefault="009D07A5" w:rsidP="009D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20-2021</w:t>
            </w:r>
            <w:r w:rsidR="00351A0A" w:rsidRPr="00351A0A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годы</w:t>
            </w:r>
          </w:p>
        </w:tc>
      </w:tr>
    </w:tbl>
    <w:p w:rsidR="007D55EA" w:rsidRPr="007D55EA" w:rsidRDefault="007D55EA" w:rsidP="007D55EA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sectPr w:rsidR="007D55EA" w:rsidRPr="007D55EA" w:rsidSect="009D07A5">
      <w:pgSz w:w="16838" w:h="11906" w:orient="landscape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7A28"/>
    <w:multiLevelType w:val="hybridMultilevel"/>
    <w:tmpl w:val="CB0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361C2"/>
    <w:multiLevelType w:val="hybridMultilevel"/>
    <w:tmpl w:val="858E2B88"/>
    <w:lvl w:ilvl="0" w:tplc="102AA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F1120D"/>
    <w:multiLevelType w:val="hybridMultilevel"/>
    <w:tmpl w:val="D4F8B41A"/>
    <w:lvl w:ilvl="0" w:tplc="93943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51"/>
    <w:rsid w:val="00070108"/>
    <w:rsid w:val="000A6D31"/>
    <w:rsid w:val="0013643D"/>
    <w:rsid w:val="00185E61"/>
    <w:rsid w:val="00186D01"/>
    <w:rsid w:val="001B073B"/>
    <w:rsid w:val="00203FB7"/>
    <w:rsid w:val="0022794E"/>
    <w:rsid w:val="002679CD"/>
    <w:rsid w:val="002940EA"/>
    <w:rsid w:val="00351A0A"/>
    <w:rsid w:val="003A2802"/>
    <w:rsid w:val="00412DCF"/>
    <w:rsid w:val="004760DA"/>
    <w:rsid w:val="00494C82"/>
    <w:rsid w:val="00495C66"/>
    <w:rsid w:val="004A65BC"/>
    <w:rsid w:val="00510575"/>
    <w:rsid w:val="005B431C"/>
    <w:rsid w:val="005B53DD"/>
    <w:rsid w:val="005D5143"/>
    <w:rsid w:val="00665BFE"/>
    <w:rsid w:val="00695D27"/>
    <w:rsid w:val="006D3397"/>
    <w:rsid w:val="00721818"/>
    <w:rsid w:val="00730E60"/>
    <w:rsid w:val="007614AB"/>
    <w:rsid w:val="007D55EA"/>
    <w:rsid w:val="007E4BBA"/>
    <w:rsid w:val="00803092"/>
    <w:rsid w:val="0083043A"/>
    <w:rsid w:val="00855040"/>
    <w:rsid w:val="008804AB"/>
    <w:rsid w:val="008B3EEB"/>
    <w:rsid w:val="00920092"/>
    <w:rsid w:val="009D07A5"/>
    <w:rsid w:val="009D7C16"/>
    <w:rsid w:val="00A143D2"/>
    <w:rsid w:val="00A34DDC"/>
    <w:rsid w:val="00A63960"/>
    <w:rsid w:val="00AD3E6B"/>
    <w:rsid w:val="00B67151"/>
    <w:rsid w:val="00B82EDC"/>
    <w:rsid w:val="00BB4656"/>
    <w:rsid w:val="00BB5CCA"/>
    <w:rsid w:val="00BC6138"/>
    <w:rsid w:val="00C3700E"/>
    <w:rsid w:val="00C4422C"/>
    <w:rsid w:val="00D15F37"/>
    <w:rsid w:val="00D92DFE"/>
    <w:rsid w:val="00F139CF"/>
    <w:rsid w:val="00F5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1"/>
    <w:pPr>
      <w:ind w:left="720"/>
      <w:contextualSpacing/>
    </w:pPr>
  </w:style>
  <w:style w:type="paragraph" w:styleId="a4">
    <w:name w:val="No Spacing"/>
    <w:uiPriority w:val="1"/>
    <w:qFormat/>
    <w:rsid w:val="00B6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1"/>
    <w:pPr>
      <w:ind w:left="720"/>
      <w:contextualSpacing/>
    </w:pPr>
  </w:style>
  <w:style w:type="paragraph" w:styleId="a4">
    <w:name w:val="No Spacing"/>
    <w:uiPriority w:val="1"/>
    <w:qFormat/>
    <w:rsid w:val="00B6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36F1-0E66-4300-9D20-7ED65D0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2</dc:creator>
  <cp:keywords/>
  <dc:description/>
  <cp:lastModifiedBy>SAO</cp:lastModifiedBy>
  <cp:revision>4</cp:revision>
  <cp:lastPrinted>2020-01-16T05:48:00Z</cp:lastPrinted>
  <dcterms:created xsi:type="dcterms:W3CDTF">2020-01-31T06:16:00Z</dcterms:created>
  <dcterms:modified xsi:type="dcterms:W3CDTF">2020-02-18T08:48:00Z</dcterms:modified>
</cp:coreProperties>
</file>